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0A" w:rsidRPr="00997D4E" w:rsidRDefault="00B65DC9" w:rsidP="00CE6350">
      <w:pPr>
        <w:bidi/>
        <w:jc w:val="right"/>
        <w:rPr>
          <w:rFonts w:ascii="Simplified Arabic" w:hAnsi="Simplified Arabic"/>
          <w:b/>
          <w:bCs/>
          <w:color w:val="0070C0"/>
          <w:szCs w:val="24"/>
          <w:lang w:bidi="ar-SY"/>
        </w:rPr>
      </w:pPr>
      <w:bookmarkStart w:id="0" w:name="_GoBack"/>
      <w:bookmarkEnd w:id="0"/>
      <w:r w:rsidRPr="00997D4E">
        <w:rPr>
          <w:rFonts w:ascii="Simplified Arabic" w:hAnsi="Simplified Arabic"/>
          <w:b/>
          <w:bCs/>
          <w:color w:val="0070C0"/>
          <w:szCs w:val="24"/>
          <w:rtl/>
          <w:lang w:bidi="ar-SY"/>
        </w:rPr>
        <w:t>ملحق (د)</w:t>
      </w:r>
    </w:p>
    <w:p w:rsidR="00B65DC9" w:rsidRPr="0001771A" w:rsidRDefault="0068092F" w:rsidP="0068092F">
      <w:pPr>
        <w:bidi/>
        <w:jc w:val="center"/>
        <w:rPr>
          <w:rFonts w:ascii="Simplified Arabic" w:hAnsi="Simplified Arabic"/>
          <w:b/>
          <w:bCs/>
          <w:color w:val="0070C0"/>
          <w:sz w:val="32"/>
          <w:szCs w:val="32"/>
          <w:u w:val="single"/>
          <w:rtl/>
          <w:lang w:bidi="ar-SY"/>
        </w:rPr>
      </w:pPr>
      <w:r>
        <w:rPr>
          <w:rFonts w:ascii="Simplified Arabic" w:hAnsi="Simplified Arabic" w:hint="cs"/>
          <w:b/>
          <w:bCs/>
          <w:color w:val="0070C0"/>
          <w:sz w:val="32"/>
          <w:szCs w:val="32"/>
          <w:u w:val="single"/>
          <w:rtl/>
          <w:lang w:bidi="ar-SY"/>
        </w:rPr>
        <w:t>ال</w:t>
      </w:r>
      <w:r w:rsidR="00B65DC9" w:rsidRPr="0001771A">
        <w:rPr>
          <w:rFonts w:ascii="Simplified Arabic" w:hAnsi="Simplified Arabic"/>
          <w:b/>
          <w:bCs/>
          <w:color w:val="0070C0"/>
          <w:sz w:val="32"/>
          <w:szCs w:val="32"/>
          <w:u w:val="single"/>
          <w:rtl/>
          <w:lang w:bidi="ar-SY"/>
        </w:rPr>
        <w:t xml:space="preserve">بيانات </w:t>
      </w:r>
      <w:r>
        <w:rPr>
          <w:rFonts w:ascii="Simplified Arabic" w:hAnsi="Simplified Arabic" w:hint="cs"/>
          <w:b/>
          <w:bCs/>
          <w:color w:val="0070C0"/>
          <w:sz w:val="32"/>
          <w:szCs w:val="32"/>
          <w:u w:val="single"/>
          <w:rtl/>
          <w:lang w:bidi="ar-SY"/>
        </w:rPr>
        <w:t>الأساسية ل</w:t>
      </w:r>
      <w:r w:rsidR="00B65DC9" w:rsidRPr="0001771A">
        <w:rPr>
          <w:rFonts w:ascii="Simplified Arabic" w:hAnsi="Simplified Arabic"/>
          <w:b/>
          <w:bCs/>
          <w:color w:val="0070C0"/>
          <w:sz w:val="32"/>
          <w:szCs w:val="32"/>
          <w:u w:val="single"/>
          <w:rtl/>
          <w:lang w:bidi="ar-SY"/>
        </w:rPr>
        <w:t>لشريك</w:t>
      </w:r>
    </w:p>
    <w:p w:rsidR="00B65DC9" w:rsidRPr="00997D4E" w:rsidRDefault="0078241F" w:rsidP="00997D4E">
      <w:pPr>
        <w:bidi/>
        <w:spacing w:after="0"/>
        <w:rPr>
          <w:rFonts w:ascii="Simplified Arabic" w:hAnsi="Simplified Arabic"/>
          <w:b/>
          <w:bCs/>
          <w:color w:val="0070C0"/>
          <w:szCs w:val="24"/>
          <w:rtl/>
          <w:lang w:bidi="ar-SY"/>
        </w:rPr>
      </w:pPr>
      <w:r w:rsidRPr="00997D4E">
        <w:rPr>
          <w:rFonts w:ascii="Simplified Arabic" w:hAnsi="Simplified Arabic"/>
          <w:b/>
          <w:bCs/>
          <w:color w:val="0070C0"/>
          <w:szCs w:val="24"/>
          <w:lang w:bidi="ar-SY"/>
        </w:rPr>
        <w:sym w:font="Wingdings" w:char="F071"/>
      </w:r>
      <w:r w:rsidRPr="00997D4E">
        <w:rPr>
          <w:rFonts w:ascii="Simplified Arabic" w:hAnsi="Simplified Arabic"/>
          <w:b/>
          <w:bCs/>
          <w:color w:val="0070C0"/>
          <w:szCs w:val="24"/>
          <w:rtl/>
          <w:lang w:bidi="ar-SY"/>
        </w:rPr>
        <w:t xml:space="preserve"> منظمة غير حكومية دولية</w:t>
      </w:r>
      <w:r w:rsidR="00275AB4">
        <w:rPr>
          <w:rFonts w:ascii="Simplified Arabic" w:hAnsi="Simplified Arabic" w:hint="cs"/>
          <w:b/>
          <w:bCs/>
          <w:color w:val="0070C0"/>
          <w:szCs w:val="24"/>
          <w:rtl/>
          <w:lang w:bidi="ar-SY"/>
        </w:rPr>
        <w:t xml:space="preserve"> (</w:t>
      </w:r>
      <w:r w:rsidR="00275AB4">
        <w:rPr>
          <w:rFonts w:ascii="Simplified Arabic" w:hAnsi="Simplified Arabic"/>
          <w:b/>
          <w:bCs/>
          <w:color w:val="0070C0"/>
          <w:szCs w:val="24"/>
          <w:lang w:bidi="ar-SY"/>
        </w:rPr>
        <w:t>INGO</w:t>
      </w:r>
      <w:r w:rsidR="00275AB4">
        <w:rPr>
          <w:rFonts w:ascii="Simplified Arabic" w:hAnsi="Simplified Arabic" w:hint="cs"/>
          <w:b/>
          <w:bCs/>
          <w:color w:val="0070C0"/>
          <w:szCs w:val="24"/>
          <w:rtl/>
          <w:lang w:bidi="ar-SY"/>
        </w:rPr>
        <w:t>)</w:t>
      </w:r>
    </w:p>
    <w:p w:rsidR="0078241F" w:rsidRPr="00997D4E" w:rsidRDefault="0078241F" w:rsidP="0078241F">
      <w:pPr>
        <w:bidi/>
        <w:rPr>
          <w:rFonts w:ascii="Simplified Arabic" w:hAnsi="Simplified Arabic"/>
          <w:b/>
          <w:bCs/>
          <w:color w:val="0070C0"/>
          <w:szCs w:val="24"/>
          <w:rtl/>
          <w:lang w:bidi="ar-SY"/>
        </w:rPr>
      </w:pPr>
      <w:r w:rsidRPr="00997D4E">
        <w:rPr>
          <w:rFonts w:ascii="Simplified Arabic" w:hAnsi="Simplified Arabic"/>
          <w:b/>
          <w:bCs/>
          <w:color w:val="0070C0"/>
          <w:szCs w:val="24"/>
          <w:lang w:bidi="ar-SY"/>
        </w:rPr>
        <w:sym w:font="Wingdings" w:char="F071"/>
      </w:r>
      <w:r w:rsidRPr="00997D4E">
        <w:rPr>
          <w:rFonts w:ascii="Simplified Arabic" w:hAnsi="Simplified Arabic"/>
          <w:b/>
          <w:bCs/>
          <w:color w:val="0070C0"/>
          <w:szCs w:val="24"/>
          <w:rtl/>
          <w:lang w:bidi="ar-SY"/>
        </w:rPr>
        <w:t xml:space="preserve"> منظمة غير حكومية محلية</w:t>
      </w:r>
      <w:r w:rsidR="00275AB4">
        <w:rPr>
          <w:rFonts w:ascii="Simplified Arabic" w:hAnsi="Simplified Arabic" w:hint="cs"/>
          <w:b/>
          <w:bCs/>
          <w:color w:val="0070C0"/>
          <w:szCs w:val="24"/>
          <w:rtl/>
          <w:lang w:bidi="ar-SY"/>
        </w:rPr>
        <w:t xml:space="preserve"> (</w:t>
      </w:r>
      <w:r w:rsidR="00275AB4">
        <w:rPr>
          <w:rFonts w:ascii="Simplified Arabic" w:hAnsi="Simplified Arabic"/>
          <w:b/>
          <w:bCs/>
          <w:color w:val="0070C0"/>
          <w:szCs w:val="24"/>
          <w:lang w:bidi="ar-SY"/>
        </w:rPr>
        <w:t>LNGO</w:t>
      </w:r>
      <w:r w:rsidR="00275AB4">
        <w:rPr>
          <w:rFonts w:ascii="Simplified Arabic" w:hAnsi="Simplified Arabic" w:hint="cs"/>
          <w:b/>
          <w:bCs/>
          <w:color w:val="0070C0"/>
          <w:szCs w:val="24"/>
          <w:rtl/>
          <w:lang w:bidi="ar-SY"/>
        </w:rPr>
        <w:t>)</w:t>
      </w:r>
    </w:p>
    <w:tbl>
      <w:tblPr>
        <w:tblStyle w:val="TableGrid"/>
        <w:bidiVisual/>
        <w:tblW w:w="9371" w:type="dxa"/>
        <w:jc w:val="center"/>
        <w:tblLook w:val="04A0" w:firstRow="1" w:lastRow="0" w:firstColumn="1" w:lastColumn="0" w:noHBand="0" w:noVBand="1"/>
      </w:tblPr>
      <w:tblGrid>
        <w:gridCol w:w="866"/>
        <w:gridCol w:w="489"/>
        <w:gridCol w:w="141"/>
        <w:gridCol w:w="70"/>
        <w:gridCol w:w="575"/>
        <w:gridCol w:w="709"/>
        <w:gridCol w:w="132"/>
        <w:gridCol w:w="10"/>
        <w:gridCol w:w="142"/>
        <w:gridCol w:w="281"/>
        <w:gridCol w:w="286"/>
        <w:gridCol w:w="131"/>
        <w:gridCol w:w="1144"/>
        <w:gridCol w:w="838"/>
        <w:gridCol w:w="7"/>
        <w:gridCol w:w="1269"/>
        <w:gridCol w:w="406"/>
        <w:gridCol w:w="23"/>
        <w:gridCol w:w="1852"/>
      </w:tblGrid>
      <w:tr w:rsidR="00FB4E7E" w:rsidTr="002B31B9">
        <w:trPr>
          <w:cantSplit/>
          <w:jc w:val="center"/>
        </w:trPr>
        <w:tc>
          <w:tcPr>
            <w:tcW w:w="1355" w:type="dxa"/>
            <w:gridSpan w:val="2"/>
            <w:shd w:val="clear" w:color="auto" w:fill="E7E6E6" w:themeFill="background2"/>
            <w:vAlign w:val="center"/>
          </w:tcPr>
          <w:p w:rsidR="00FB4E7E" w:rsidRDefault="008512D5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سم المنظمة</w:t>
            </w:r>
          </w:p>
        </w:tc>
        <w:tc>
          <w:tcPr>
            <w:tcW w:w="8016" w:type="dxa"/>
            <w:gridSpan w:val="17"/>
            <w:vAlign w:val="center"/>
          </w:tcPr>
          <w:p w:rsidR="00FB4E7E" w:rsidRDefault="00FB4E7E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FB4E7E" w:rsidTr="00304481">
        <w:trPr>
          <w:cantSplit/>
          <w:jc w:val="center"/>
        </w:trPr>
        <w:tc>
          <w:tcPr>
            <w:tcW w:w="2992" w:type="dxa"/>
            <w:gridSpan w:val="8"/>
            <w:shd w:val="clear" w:color="auto" w:fill="E7E6E6" w:themeFill="background2"/>
            <w:vAlign w:val="center"/>
          </w:tcPr>
          <w:p w:rsidR="00FB4E7E" w:rsidRDefault="009C55B1" w:rsidP="00304481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سم</w:t>
            </w:r>
            <w:r w:rsidR="00304481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و</w:t>
            </w:r>
            <w:r w:rsidR="008A08D2">
              <w:rPr>
                <w:rFonts w:ascii="Simplified Arabic" w:hAnsi="Simplified Arabic" w:hint="cs"/>
                <w:szCs w:val="24"/>
                <w:rtl/>
                <w:lang w:bidi="ar-SY"/>
              </w:rPr>
              <w:t>منصب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8A08D2">
              <w:rPr>
                <w:rFonts w:ascii="Simplified Arabic" w:hAnsi="Simplified Arabic" w:hint="cs"/>
                <w:szCs w:val="24"/>
                <w:rtl/>
                <w:lang w:bidi="ar-SY"/>
              </w:rPr>
              <w:t>الممثل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الرسمي </w:t>
            </w:r>
            <w:r w:rsidR="001C225B">
              <w:rPr>
                <w:rFonts w:ascii="Simplified Arabic" w:hAnsi="Simplified Arabic" w:hint="cs"/>
                <w:szCs w:val="24"/>
                <w:rtl/>
                <w:lang w:bidi="ar-SY"/>
              </w:rPr>
              <w:t>للمنظمة</w:t>
            </w:r>
          </w:p>
        </w:tc>
        <w:tc>
          <w:tcPr>
            <w:tcW w:w="6379" w:type="dxa"/>
            <w:gridSpan w:val="11"/>
            <w:vAlign w:val="center"/>
          </w:tcPr>
          <w:p w:rsidR="00FB4E7E" w:rsidRDefault="00FB4E7E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FB4E7E" w:rsidTr="002B31B9">
        <w:trPr>
          <w:cantSplit/>
          <w:jc w:val="center"/>
        </w:trPr>
        <w:tc>
          <w:tcPr>
            <w:tcW w:w="1496" w:type="dxa"/>
            <w:gridSpan w:val="3"/>
            <w:shd w:val="clear" w:color="auto" w:fill="E7E6E6" w:themeFill="background2"/>
            <w:vAlign w:val="center"/>
          </w:tcPr>
          <w:p w:rsidR="00FB4E7E" w:rsidRDefault="009C55B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بيانات للاتصال</w:t>
            </w:r>
          </w:p>
        </w:tc>
        <w:tc>
          <w:tcPr>
            <w:tcW w:w="7875" w:type="dxa"/>
            <w:gridSpan w:val="16"/>
            <w:vAlign w:val="center"/>
          </w:tcPr>
          <w:p w:rsidR="00FB4E7E" w:rsidRDefault="00FB4E7E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155D5E" w:rsidTr="00E95011">
        <w:trPr>
          <w:cantSplit/>
          <w:jc w:val="center"/>
        </w:trPr>
        <w:tc>
          <w:tcPr>
            <w:tcW w:w="866" w:type="dxa"/>
            <w:shd w:val="clear" w:color="auto" w:fill="E7E6E6" w:themeFill="background2"/>
            <w:vAlign w:val="center"/>
          </w:tcPr>
          <w:p w:rsidR="009C55B1" w:rsidRDefault="000132D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هاتف</w:t>
            </w:r>
          </w:p>
        </w:tc>
        <w:tc>
          <w:tcPr>
            <w:tcW w:w="2116" w:type="dxa"/>
            <w:gridSpan w:val="6"/>
            <w:shd w:val="clear" w:color="auto" w:fill="auto"/>
            <w:vAlign w:val="center"/>
          </w:tcPr>
          <w:p w:rsidR="009C55B1" w:rsidRDefault="009C55B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  <w:tc>
          <w:tcPr>
            <w:tcW w:w="850" w:type="dxa"/>
            <w:gridSpan w:val="5"/>
            <w:shd w:val="clear" w:color="auto" w:fill="E7E6E6" w:themeFill="background2"/>
            <w:vAlign w:val="center"/>
          </w:tcPr>
          <w:p w:rsidR="009C55B1" w:rsidRDefault="000132D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موبايل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9C55B1" w:rsidRDefault="009C55B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:rsidR="009C55B1" w:rsidRDefault="000132D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بريد الكتروني</w:t>
            </w: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9C55B1" w:rsidRDefault="009C55B1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FB4E7E" w:rsidTr="00E95011">
        <w:trPr>
          <w:cantSplit/>
          <w:jc w:val="center"/>
        </w:trPr>
        <w:tc>
          <w:tcPr>
            <w:tcW w:w="866" w:type="dxa"/>
            <w:shd w:val="clear" w:color="auto" w:fill="E7E6E6" w:themeFill="background2"/>
            <w:vAlign w:val="center"/>
          </w:tcPr>
          <w:p w:rsidR="00FB4E7E" w:rsidRDefault="006B7CA5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لعنوان</w:t>
            </w:r>
          </w:p>
        </w:tc>
        <w:tc>
          <w:tcPr>
            <w:tcW w:w="8505" w:type="dxa"/>
            <w:gridSpan w:val="18"/>
            <w:vAlign w:val="center"/>
          </w:tcPr>
          <w:p w:rsidR="00FB4E7E" w:rsidRDefault="00FB4E7E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FB4E7E" w:rsidTr="001E1349">
        <w:trPr>
          <w:cantSplit/>
          <w:jc w:val="center"/>
        </w:trPr>
        <w:tc>
          <w:tcPr>
            <w:tcW w:w="3134" w:type="dxa"/>
            <w:gridSpan w:val="9"/>
            <w:shd w:val="clear" w:color="auto" w:fill="E7E6E6" w:themeFill="background2"/>
            <w:vAlign w:val="center"/>
          </w:tcPr>
          <w:p w:rsidR="00FB4E7E" w:rsidRDefault="006B7CA5" w:rsidP="001B1F10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معلومات </w:t>
            </w:r>
            <w:r w:rsidR="005771B7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للاتصال بالشخص المسؤول </w:t>
            </w:r>
            <w:r w:rsidR="005771B7" w:rsidRPr="007C6DE8">
              <w:rPr>
                <w:rFonts w:ascii="Simplified Arabic" w:hAnsi="Simplified Arabic" w:hint="cs"/>
                <w:sz w:val="20"/>
                <w:szCs w:val="20"/>
                <w:rtl/>
                <w:lang w:bidi="ar-SY"/>
              </w:rPr>
              <w:t xml:space="preserve">(إذا كان غير </w:t>
            </w:r>
            <w:r w:rsidR="001B1F10" w:rsidRPr="001B1F10">
              <w:rPr>
                <w:rFonts w:ascii="Simplified Arabic" w:hAnsi="Simplified Arabic" w:hint="cs"/>
                <w:sz w:val="20"/>
                <w:szCs w:val="20"/>
                <w:rtl/>
                <w:lang w:bidi="ar-SY"/>
              </w:rPr>
              <w:t xml:space="preserve">الممثل </w:t>
            </w:r>
            <w:r w:rsidR="005771B7" w:rsidRPr="007C6DE8">
              <w:rPr>
                <w:rFonts w:ascii="Simplified Arabic" w:hAnsi="Simplified Arabic" w:hint="cs"/>
                <w:sz w:val="20"/>
                <w:szCs w:val="20"/>
                <w:rtl/>
                <w:lang w:bidi="ar-SY"/>
              </w:rPr>
              <w:t>الرسمي</w:t>
            </w:r>
            <w:r w:rsidR="001B1F10">
              <w:rPr>
                <w:rFonts w:ascii="Simplified Arabic" w:hAnsi="Simplified Arabic" w:hint="cs"/>
                <w:sz w:val="20"/>
                <w:szCs w:val="20"/>
                <w:rtl/>
                <w:lang w:bidi="ar-SY"/>
              </w:rPr>
              <w:t xml:space="preserve"> المذكور أعلاه</w:t>
            </w:r>
            <w:r w:rsidR="005771B7" w:rsidRPr="007C6DE8">
              <w:rPr>
                <w:rFonts w:ascii="Simplified Arabic" w:hAnsi="Simplified Arabic" w:hint="cs"/>
                <w:sz w:val="20"/>
                <w:szCs w:val="20"/>
                <w:rtl/>
                <w:lang w:bidi="ar-SY"/>
              </w:rPr>
              <w:t>)</w:t>
            </w:r>
          </w:p>
        </w:tc>
        <w:tc>
          <w:tcPr>
            <w:tcW w:w="6237" w:type="dxa"/>
            <w:gridSpan w:val="10"/>
            <w:vAlign w:val="center"/>
          </w:tcPr>
          <w:p w:rsidR="00FB4E7E" w:rsidRDefault="00FB4E7E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DE7559" w:rsidRPr="00870F9A" w:rsidTr="002B31B9">
        <w:trPr>
          <w:cantSplit/>
          <w:jc w:val="center"/>
        </w:trPr>
        <w:tc>
          <w:tcPr>
            <w:tcW w:w="9371" w:type="dxa"/>
            <w:gridSpan w:val="19"/>
            <w:shd w:val="clear" w:color="auto" w:fill="E7E6E6" w:themeFill="background2"/>
            <w:vAlign w:val="center"/>
          </w:tcPr>
          <w:p w:rsidR="00DE7559" w:rsidRPr="00870F9A" w:rsidRDefault="00C35A4B" w:rsidP="003D6D1C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/>
                <w:b/>
                <w:bCs/>
                <w:szCs w:val="24"/>
                <w:rtl/>
                <w:lang w:bidi="ar-SY"/>
              </w:rPr>
            </w:pPr>
            <w:r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 xml:space="preserve">التسجيل (ملاحظة: </w:t>
            </w:r>
            <w:r w:rsidR="002E09C2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 xml:space="preserve">يُفضّل تقديم مذكرة مفاهيمية حول مجال نشاط المنظمة أو </w:t>
            </w:r>
            <w:r w:rsidR="002E09C2" w:rsidRPr="002259AC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خطاب إشهار</w:t>
            </w:r>
            <w:r w:rsidR="005147E1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 xml:space="preserve"> صادر ع</w:t>
            </w:r>
            <w:r w:rsidR="002E09C2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ن وزارة الشؤون الاجتماعية والعمل</w:t>
            </w:r>
            <w:r w:rsidR="002C2516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 xml:space="preserve"> </w:t>
            </w:r>
            <w:r w:rsidR="00A06D9D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يحدد</w:t>
            </w:r>
            <w:r w:rsidR="002C2516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 xml:space="preserve"> مجال خبر</w:t>
            </w:r>
            <w:r w:rsidR="006E34BD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ا</w:t>
            </w:r>
            <w:r w:rsidR="002C2516"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تها</w:t>
            </w:r>
            <w:r w:rsidRPr="00870F9A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)</w:t>
            </w:r>
          </w:p>
        </w:tc>
      </w:tr>
      <w:tr w:rsidR="00FB4E7E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4E7E" w:rsidRDefault="00B23AB9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مسجلة أصولًا في سورية (</w:t>
            </w:r>
            <w:r w:rsidR="00D41D48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في </w:t>
            </w:r>
            <w:r w:rsidRPr="002E09C2">
              <w:rPr>
                <w:rFonts w:ascii="Simplified Arabic" w:hAnsi="Simplified Arabic" w:hint="cs"/>
                <w:szCs w:val="24"/>
                <w:rtl/>
                <w:lang w:bidi="ar-SY"/>
              </w:rPr>
              <w:t>وزارة الشؤون الاجتماعية والعمل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)</w:t>
            </w:r>
          </w:p>
        </w:tc>
        <w:tc>
          <w:tcPr>
            <w:tcW w:w="1852" w:type="dxa"/>
            <w:vAlign w:val="center"/>
          </w:tcPr>
          <w:p w:rsidR="00FB4E7E" w:rsidRDefault="0066229D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3344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312F29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2108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312F29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4E7E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4E7E" w:rsidRDefault="00D41D48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مسجلة أصولًا في سورية (في </w:t>
            </w:r>
            <w:r w:rsidRPr="002E09C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وزارة 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لخارجية)</w:t>
            </w:r>
          </w:p>
        </w:tc>
        <w:tc>
          <w:tcPr>
            <w:tcW w:w="1852" w:type="dxa"/>
            <w:vAlign w:val="center"/>
          </w:tcPr>
          <w:p w:rsidR="00FB4E7E" w:rsidRDefault="0066229D" w:rsidP="003D6D1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092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312F29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967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312F29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بالنسبة للمنظمات الدولية فقط: مذكرة تفاهم مع الهلال الأحمر أو مع الأمانة السورية للتنمية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51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618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DE7559" w:rsidRPr="00870F9A" w:rsidTr="002B31B9">
        <w:trPr>
          <w:cantSplit/>
          <w:jc w:val="center"/>
        </w:trPr>
        <w:tc>
          <w:tcPr>
            <w:tcW w:w="9371" w:type="dxa"/>
            <w:gridSpan w:val="19"/>
            <w:shd w:val="clear" w:color="auto" w:fill="E7E6E6" w:themeFill="background2"/>
            <w:vAlign w:val="center"/>
          </w:tcPr>
          <w:p w:rsidR="00DE7559" w:rsidRPr="00870F9A" w:rsidRDefault="002D5CA7" w:rsidP="003D6D1C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/>
                <w:b/>
                <w:bCs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نظام الإدارة المالية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لدى المنظمة سلطة تشغيل حساب مصرفي في سورية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4459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3619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توافق المنظمة على عمل حساب مصرفي مستقل خاص بالتمويل المقدّم من جانب المفوضية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5868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74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المنظمة مخوّلة من المفوضية لاستخدام </w:t>
            </w:r>
            <w:r w:rsidRPr="007A5A07">
              <w:rPr>
                <w:rFonts w:ascii="Simplified Arabic" w:hAnsi="Simplified Arabic" w:hint="cs"/>
                <w:szCs w:val="24"/>
                <w:rtl/>
                <w:lang w:bidi="ar-SY"/>
              </w:rPr>
              <w:t>حساب تجميعي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(للمنظمات الدولية فقط)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6186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8241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توافق المنظمة على عدم تحميل المفوضية أية تكاليف إضافية ناتجة عن عمل الحساب التجميعي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056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6459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1566" w:type="dxa"/>
            <w:gridSpan w:val="4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لنظام المحاسبي</w:t>
            </w:r>
          </w:p>
        </w:tc>
        <w:tc>
          <w:tcPr>
            <w:tcW w:w="7805" w:type="dxa"/>
            <w:gridSpan w:val="15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9691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برنامج محاسبي  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122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ملف 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EXCEL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    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99422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يدوي باستخدام دفاتر ورقية</w:t>
            </w:r>
          </w:p>
        </w:tc>
      </w:tr>
      <w:tr w:rsidR="00FB5A82" w:rsidTr="002B31B9">
        <w:trPr>
          <w:cantSplit/>
          <w:jc w:val="center"/>
        </w:trPr>
        <w:tc>
          <w:tcPr>
            <w:tcW w:w="7496" w:type="dxa"/>
            <w:gridSpan w:val="17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لدى المنظمة نظام محاسبي يسمح بتسجيل ومتابعة المعاملات المالية المتصلة بمشاريع المفوضية ويتضمن توزيع النفقات طبقًا لمتطلبات اتفاقية الشراكة</w:t>
            </w:r>
          </w:p>
        </w:tc>
        <w:tc>
          <w:tcPr>
            <w:tcW w:w="1875" w:type="dxa"/>
            <w:gridSpan w:val="2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2483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3016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496" w:type="dxa"/>
            <w:gridSpan w:val="17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يتم توزيع التكاليف على موارد التمويل المختلفة بدقة وطبقًا للاتفاقيات المبرمة</w:t>
            </w:r>
          </w:p>
        </w:tc>
        <w:tc>
          <w:tcPr>
            <w:tcW w:w="1875" w:type="dxa"/>
            <w:gridSpan w:val="2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5596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1076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496" w:type="dxa"/>
            <w:gridSpan w:val="17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لدى المنظمة في قسم المحاسبة كادر مؤهل وذو خبرة</w:t>
            </w:r>
          </w:p>
        </w:tc>
        <w:tc>
          <w:tcPr>
            <w:tcW w:w="1875" w:type="dxa"/>
            <w:gridSpan w:val="2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6634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7294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3415" w:type="dxa"/>
            <w:gridSpan w:val="10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عدد الموظفين المختصين بالشؤون المالية</w:t>
            </w:r>
          </w:p>
        </w:tc>
        <w:tc>
          <w:tcPr>
            <w:tcW w:w="5956" w:type="dxa"/>
            <w:gridSpan w:val="9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4993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1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9636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4354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3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391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4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5620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5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7945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9530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6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lastRenderedPageBreak/>
              <w:t>توكل المسؤوليات الوظيفية التالية لأقسام منفصلة أو لأشخاص مختلفين:</w:t>
            </w:r>
          </w:p>
          <w:p w:rsidR="00FB5A82" w:rsidRDefault="00FB5A82" w:rsidP="00FB5A82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/>
                <w:szCs w:val="24"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تفويض تنفيذ معاملة مالية (خطة تفويض سلطة)؛</w:t>
            </w:r>
          </w:p>
          <w:p w:rsidR="00FB5A82" w:rsidRDefault="00FB5A82" w:rsidP="00FB5A82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/>
                <w:szCs w:val="24"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تسجيل المعاملة المالية؛ و</w:t>
            </w:r>
          </w:p>
          <w:p w:rsidR="00FB5A82" w:rsidRPr="00D30C8E" w:rsidRDefault="00FB5A82" w:rsidP="00FB5A82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لمسؤولية عن الأصول المتضمنة في المعاملات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256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5629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هل خضعت حسابات المنظمة للتدقيق مؤخرًا؟</w:t>
            </w:r>
          </w:p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يرجى تقديم الرسائل الموجهة للإدارة (</w:t>
            </w:r>
            <w:r>
              <w:rPr>
                <w:rFonts w:ascii="Simplified Arabic" w:hAnsi="Simplified Arabic"/>
                <w:szCs w:val="24"/>
                <w:lang w:bidi="ar-SY"/>
              </w:rPr>
              <w:t>Management Letters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) وتقارير مراجعة الحسابات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114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7153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5821" w:type="dxa"/>
            <w:gridSpan w:val="15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يرجى ذكر السنة (أو السنوات) التي شملها التدقيق</w:t>
            </w:r>
          </w:p>
        </w:tc>
        <w:tc>
          <w:tcPr>
            <w:tcW w:w="3550" w:type="dxa"/>
            <w:gridSpan w:val="4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4146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1221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7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9112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8</w:t>
            </w:r>
          </w:p>
        </w:tc>
      </w:tr>
      <w:tr w:rsidR="00FB5A82" w:rsidTr="002B31B9">
        <w:trPr>
          <w:cantSplit/>
          <w:jc w:val="center"/>
        </w:trPr>
        <w:tc>
          <w:tcPr>
            <w:tcW w:w="9371" w:type="dxa"/>
            <w:gridSpan w:val="19"/>
            <w:shd w:val="clear" w:color="auto" w:fill="E7E6E6" w:themeFill="background2"/>
            <w:vAlign w:val="center"/>
          </w:tcPr>
          <w:p w:rsidR="00FB5A82" w:rsidRPr="00AF776E" w:rsidRDefault="00FB5A82" w:rsidP="00FB5A8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/>
                <w:b/>
                <w:bCs/>
                <w:szCs w:val="24"/>
                <w:rtl/>
                <w:lang w:bidi="ar-SY"/>
              </w:rPr>
            </w:pPr>
            <w:r w:rsidRPr="00AF776E">
              <w:rPr>
                <w:rFonts w:hint="cs"/>
                <w:b/>
                <w:bCs/>
                <w:szCs w:val="24"/>
                <w:rtl/>
                <w:lang w:bidi="ar-SY"/>
              </w:rPr>
              <w:t>القدرة على تأمين المشتريات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هل يوجد لدى المنظمة إدارة مشتريات عاملة؟</w:t>
            </w:r>
          </w:p>
          <w:p w:rsidR="00FB5A82" w:rsidRDefault="00FB5A82" w:rsidP="00FB5A82">
            <w:pPr>
              <w:bidi/>
              <w:ind w:left="720" w:hanging="720"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يرجى تقديم دليل/سياسة الشراء الخاص بالمنظمة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9431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5780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Pr="006E7377" w:rsidRDefault="00FB5A82" w:rsidP="002259A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 w:rsidRPr="006E7377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إذا كانت الإجابة (نعم)، هل لديكم </w:t>
            </w:r>
            <w:r w:rsidR="002259AC">
              <w:rPr>
                <w:rFonts w:ascii="Simplified Arabic" w:hAnsi="Simplified Arabic" w:hint="cs"/>
                <w:szCs w:val="24"/>
                <w:rtl/>
                <w:lang w:bidi="ar-SY"/>
              </w:rPr>
              <w:t>صفة</w:t>
            </w:r>
            <w:r w:rsidRPr="006E7377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(سبق تأهيله للقيام بالمشتريات </w:t>
            </w:r>
            <w:r w:rsidRPr="006E7377">
              <w:rPr>
                <w:rFonts w:ascii="Simplified Arabic" w:hAnsi="Simplified Arabic"/>
                <w:szCs w:val="24"/>
                <w:lang w:bidi="ar-SY"/>
              </w:rPr>
              <w:t>PQP</w:t>
            </w:r>
            <w:r w:rsidRPr="006E7377">
              <w:rPr>
                <w:rFonts w:ascii="Simplified Arabic" w:hAnsi="Simplified Arabic" w:hint="cs"/>
                <w:szCs w:val="24"/>
                <w:rtl/>
                <w:lang w:bidi="ar-SY"/>
              </w:rPr>
              <w:t>)؟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4753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26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3415" w:type="dxa"/>
            <w:gridSpan w:val="10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عدد موظفي المشتريات الأجانب (إن وجد)</w:t>
            </w:r>
          </w:p>
        </w:tc>
        <w:tc>
          <w:tcPr>
            <w:tcW w:w="5956" w:type="dxa"/>
            <w:gridSpan w:val="9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6567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9124EC">
              <w:rPr>
                <w:rFonts w:ascii="Simplified Arabic" w:hAnsi="Simplified Arabic"/>
                <w:szCs w:val="24"/>
                <w:lang w:bidi="ar-SY"/>
              </w:rPr>
              <w:t>1</w:t>
            </w:r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3288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50763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3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0684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4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78624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5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562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3664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6</w:t>
            </w:r>
          </w:p>
        </w:tc>
      </w:tr>
      <w:tr w:rsidR="00FB5A82" w:rsidTr="002B31B9">
        <w:trPr>
          <w:cantSplit/>
          <w:jc w:val="center"/>
        </w:trPr>
        <w:tc>
          <w:tcPr>
            <w:tcW w:w="3415" w:type="dxa"/>
            <w:gridSpan w:val="10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عدد موظفي المشتريات المحليين</w:t>
            </w:r>
          </w:p>
        </w:tc>
        <w:tc>
          <w:tcPr>
            <w:tcW w:w="5956" w:type="dxa"/>
            <w:gridSpan w:val="9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1599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9124EC">
              <w:rPr>
                <w:rFonts w:ascii="Simplified Arabic" w:hAnsi="Simplified Arabic"/>
                <w:szCs w:val="24"/>
                <w:lang w:bidi="ar-SY"/>
              </w:rPr>
              <w:t>1</w:t>
            </w:r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1352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9185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3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8840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4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547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5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4870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842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9124E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6</w:t>
            </w:r>
          </w:p>
        </w:tc>
      </w:tr>
      <w:tr w:rsidR="00FB5A82" w:rsidTr="002B31B9">
        <w:trPr>
          <w:cantSplit/>
          <w:jc w:val="center"/>
        </w:trPr>
        <w:tc>
          <w:tcPr>
            <w:tcW w:w="3415" w:type="dxa"/>
            <w:gridSpan w:val="10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وسطي عدد سنوات الخبرة العملية لدى موظفي إدارة المشتريات</w:t>
            </w:r>
          </w:p>
        </w:tc>
        <w:tc>
          <w:tcPr>
            <w:tcW w:w="5956" w:type="dxa"/>
            <w:gridSpan w:val="9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769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سنة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6326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سنتان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4886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3 سنوات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4703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4 سنوات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127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5 سنوات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83041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6 سنوات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1240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ذلك</w:t>
            </w:r>
          </w:p>
        </w:tc>
      </w:tr>
      <w:tr w:rsidR="00FB5A82" w:rsidTr="002B31B9">
        <w:trPr>
          <w:cantSplit/>
          <w:jc w:val="center"/>
        </w:trPr>
        <w:tc>
          <w:tcPr>
            <w:tcW w:w="3415" w:type="dxa"/>
            <w:gridSpan w:val="10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نوع المشتريات</w:t>
            </w:r>
          </w:p>
        </w:tc>
        <w:tc>
          <w:tcPr>
            <w:tcW w:w="5956" w:type="dxa"/>
            <w:gridSpan w:val="9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7207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سلع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1861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خدمات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7853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عمال بناء    </w:t>
            </w:r>
          </w:p>
        </w:tc>
      </w:tr>
      <w:tr w:rsidR="00FB5A82" w:rsidTr="002B31B9">
        <w:trPr>
          <w:cantSplit/>
          <w:jc w:val="center"/>
        </w:trPr>
        <w:tc>
          <w:tcPr>
            <w:tcW w:w="2141" w:type="dxa"/>
            <w:gridSpan w:val="5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حدد سنة الشراء وقيمتها بالدولار الأمريكي</w:t>
            </w:r>
          </w:p>
        </w:tc>
        <w:tc>
          <w:tcPr>
            <w:tcW w:w="7230" w:type="dxa"/>
            <w:gridSpan w:val="14"/>
            <w:vAlign w:val="center"/>
          </w:tcPr>
          <w:p w:rsidR="00FB5A82" w:rsidRPr="00131DED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1064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6</w:t>
            </w:r>
          </w:p>
          <w:p w:rsidR="00FB5A82" w:rsidRPr="00131DED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3577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قل من 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500,000</w:t>
            </w:r>
            <w:r w:rsidR="00FB5A82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8012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500 ألف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860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EC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مليون دولار</w:t>
            </w:r>
          </w:p>
          <w:p w:rsidR="00FB5A82" w:rsidRPr="00131DED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  <w:p w:rsidR="00170C83" w:rsidRPr="00131DED" w:rsidRDefault="0066229D" w:rsidP="00170C83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68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>2017</w:t>
            </w:r>
          </w:p>
          <w:p w:rsidR="00170C83" w:rsidRPr="00131DED" w:rsidRDefault="0066229D" w:rsidP="00170C83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605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قل من </w:t>
            </w:r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>500,000</w:t>
            </w:r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7647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500 ألف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70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مليون دولار</w:t>
            </w:r>
          </w:p>
          <w:p w:rsidR="00FB5A82" w:rsidRPr="00131DED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  <w:p w:rsidR="00170C83" w:rsidRPr="00131DED" w:rsidRDefault="0066229D" w:rsidP="00170C83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979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>2018</w:t>
            </w:r>
          </w:p>
          <w:p w:rsidR="00FB5A82" w:rsidRPr="00170C83" w:rsidRDefault="0066229D" w:rsidP="00170C83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7486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قل من </w:t>
            </w:r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>500,000</w:t>
            </w:r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6414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500 ألف دولار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5427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 w:rsidRPr="00131DED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أكثر من مليون دولار</w:t>
            </w:r>
          </w:p>
        </w:tc>
      </w:tr>
      <w:tr w:rsidR="00FB5A82" w:rsidTr="002B31B9">
        <w:trPr>
          <w:cantSplit/>
          <w:jc w:val="center"/>
        </w:trPr>
        <w:tc>
          <w:tcPr>
            <w:tcW w:w="4976" w:type="dxa"/>
            <w:gridSpan w:val="13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المشاريع المتصلة التي تتطلب تنفيذ عمليات الشراء بالتعاون مع</w:t>
            </w:r>
          </w:p>
        </w:tc>
        <w:tc>
          <w:tcPr>
            <w:tcW w:w="4395" w:type="dxa"/>
            <w:gridSpan w:val="6"/>
            <w:vAlign w:val="center"/>
          </w:tcPr>
          <w:p w:rsidR="00FB5A82" w:rsidRPr="00530282" w:rsidRDefault="0066229D" w:rsidP="00FB5A82">
            <w:pPr>
              <w:bidi/>
              <w:rPr>
                <w:rFonts w:ascii="Simplified Arabic" w:hAnsi="Simplified Arabic"/>
                <w:szCs w:val="24"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037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5302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المفوضية 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UNHCR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7878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5302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وكالات أخرى تابعة للأمم المتحدة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0276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5302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غيرها من الوكالات</w:t>
            </w:r>
          </w:p>
        </w:tc>
      </w:tr>
      <w:tr w:rsidR="00FB5A82" w:rsidTr="002B31B9">
        <w:trPr>
          <w:cantSplit/>
          <w:jc w:val="center"/>
        </w:trPr>
        <w:tc>
          <w:tcPr>
            <w:tcW w:w="9371" w:type="dxa"/>
            <w:gridSpan w:val="19"/>
            <w:shd w:val="clear" w:color="auto" w:fill="E7E6E6" w:themeFill="background2"/>
            <w:vAlign w:val="center"/>
          </w:tcPr>
          <w:p w:rsidR="00FB5A82" w:rsidRPr="004B58EB" w:rsidRDefault="00FB5A82" w:rsidP="00FB5A8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/>
                <w:b/>
                <w:bCs/>
                <w:szCs w:val="24"/>
                <w:rtl/>
                <w:lang w:bidi="ar-SY"/>
              </w:rPr>
            </w:pPr>
            <w:r w:rsidRPr="004B58EB">
              <w:rPr>
                <w:rFonts w:ascii="Simplified Arabic" w:hAnsi="Simplified Arabic" w:hint="cs"/>
                <w:b/>
                <w:bCs/>
                <w:szCs w:val="24"/>
                <w:rtl/>
                <w:lang w:bidi="ar-SY"/>
              </w:rPr>
              <w:t>الخبرة في العمل مع وكالات الأمم المتحدة أو المفوضية أو غيرها من المتبرعين</w:t>
            </w:r>
          </w:p>
        </w:tc>
      </w:tr>
      <w:tr w:rsidR="00FB5A82" w:rsidTr="002B31B9">
        <w:trPr>
          <w:cantSplit/>
          <w:trHeight w:val="400"/>
          <w:jc w:val="center"/>
        </w:trPr>
        <w:tc>
          <w:tcPr>
            <w:tcW w:w="7519" w:type="dxa"/>
            <w:gridSpan w:val="18"/>
            <w:vMerge w:val="restart"/>
            <w:shd w:val="clear" w:color="auto" w:fill="E7E6E6" w:themeFill="background2"/>
            <w:vAlign w:val="center"/>
          </w:tcPr>
          <w:p w:rsidR="00FB5A82" w:rsidRDefault="00FB5A82" w:rsidP="002259AC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أبرمت المنظمة "</w:t>
            </w:r>
            <w:r w:rsidRPr="002E74DB">
              <w:rPr>
                <w:rFonts w:ascii="Simplified Arabic" w:hAnsi="Simplified Arabic" w:hint="cs"/>
                <w:szCs w:val="24"/>
                <w:rtl/>
                <w:lang w:bidi="ar-SY"/>
              </w:rPr>
              <w:t>اتفاقية</w:t>
            </w:r>
            <w:r w:rsidR="002259AC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مشروع</w:t>
            </w:r>
            <w:r w:rsidR="002259AC">
              <w:rPr>
                <w:rFonts w:ascii="Simplified Arabic" w:hAnsi="Simplified Arabic"/>
                <w:szCs w:val="24"/>
                <w:rtl/>
                <w:lang w:bidi="ar-SY"/>
              </w:rPr>
              <w:t xml:space="preserve"> شراكة</w:t>
            </w: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" حالية مع المفوضية في سورية (لعام 2019)</w:t>
            </w:r>
          </w:p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سبق للمنظمة أن أبرمت اتفاقيات شراكة مع المفوضية (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1858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4158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7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90827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8)</w:t>
            </w:r>
          </w:p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تعمل المنظمة مع المفوضية في دول أخرى (للمنظمات الدولية فقط)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2749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6293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trHeight w:val="400"/>
          <w:jc w:val="center"/>
        </w:trPr>
        <w:tc>
          <w:tcPr>
            <w:tcW w:w="7519" w:type="dxa"/>
            <w:gridSpan w:val="18"/>
            <w:vMerge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03264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63575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trHeight w:val="400"/>
          <w:jc w:val="center"/>
        </w:trPr>
        <w:tc>
          <w:tcPr>
            <w:tcW w:w="7519" w:type="dxa"/>
            <w:gridSpan w:val="18"/>
            <w:vMerge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2585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967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2B31B9">
        <w:trPr>
          <w:cantSplit/>
          <w:jc w:val="center"/>
        </w:trPr>
        <w:tc>
          <w:tcPr>
            <w:tcW w:w="3701" w:type="dxa"/>
            <w:gridSpan w:val="11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يرجى ذكر أية مكاتب أساسية للمفوضية (5 مكاتب كحد أقصى)</w:t>
            </w:r>
          </w:p>
        </w:tc>
        <w:tc>
          <w:tcPr>
            <w:tcW w:w="5670" w:type="dxa"/>
            <w:gridSpan w:val="8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</w:tr>
      <w:tr w:rsidR="00FB5A82" w:rsidTr="002B31B9">
        <w:trPr>
          <w:cantSplit/>
          <w:jc w:val="center"/>
        </w:trPr>
        <w:tc>
          <w:tcPr>
            <w:tcW w:w="7519" w:type="dxa"/>
            <w:gridSpan w:val="18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شراكات مع وكالات أخرى تابع للأمم المتحدة في سورية</w:t>
            </w:r>
          </w:p>
        </w:tc>
        <w:tc>
          <w:tcPr>
            <w:tcW w:w="1852" w:type="dxa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76036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نعم    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847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A82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لا</w:t>
            </w:r>
          </w:p>
        </w:tc>
      </w:tr>
      <w:tr w:rsidR="00FB5A82" w:rsidTr="006D585F">
        <w:trPr>
          <w:cantSplit/>
          <w:trHeight w:val="203"/>
          <w:jc w:val="center"/>
        </w:trPr>
        <w:tc>
          <w:tcPr>
            <w:tcW w:w="2850" w:type="dxa"/>
            <w:gridSpan w:val="6"/>
            <w:vMerge w:val="restart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يرجى ذكر اسم الوكالة وسنة الشراكة معها</w:t>
            </w:r>
          </w:p>
        </w:tc>
        <w:tc>
          <w:tcPr>
            <w:tcW w:w="6521" w:type="dxa"/>
            <w:gridSpan w:val="13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172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يونيسيف 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UNICEF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)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5841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منظمة الصحة العالمية 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WHO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)   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6874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برنامج الغذاء العالمي 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WFP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)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4455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 w:rsidRPr="002B31B9">
              <w:rPr>
                <w:rFonts w:ascii="Simplified Arabic" w:hAnsi="Simplified Arabic"/>
                <w:szCs w:val="24"/>
                <w:rtl/>
              </w:rPr>
              <w:t>صندوق الأمم المتحدة للسكان 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UNFPA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)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7185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البرنامج الإنمائي للأمم المتحدة 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UNDP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)  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8122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 w:rsidRPr="002B31B9">
              <w:rPr>
                <w:rFonts w:ascii="Simplified Arabic" w:hAnsi="Simplified Arabic"/>
                <w:szCs w:val="24"/>
                <w:rtl/>
              </w:rPr>
              <w:t>منظمة الأغذية والزراعة للأمم المتحدة</w:t>
            </w:r>
            <w:r w:rsidR="00FB5A82" w:rsidRPr="002B31B9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(</w:t>
            </w:r>
            <w:r w:rsidR="00FB5A82">
              <w:rPr>
                <w:rFonts w:ascii="Simplified Arabic" w:hAnsi="Simplified Arabic"/>
                <w:szCs w:val="24"/>
                <w:lang w:bidi="ar-SY"/>
              </w:rPr>
              <w:t>FAO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>)</w:t>
            </w:r>
          </w:p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4029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غيرها</w:t>
            </w:r>
          </w:p>
        </w:tc>
      </w:tr>
      <w:tr w:rsidR="00FB5A82" w:rsidTr="006D585F">
        <w:trPr>
          <w:cantSplit/>
          <w:trHeight w:val="202"/>
          <w:jc w:val="center"/>
        </w:trPr>
        <w:tc>
          <w:tcPr>
            <w:tcW w:w="2850" w:type="dxa"/>
            <w:gridSpan w:val="6"/>
            <w:vMerge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</w:p>
        </w:tc>
        <w:tc>
          <w:tcPr>
            <w:tcW w:w="6521" w:type="dxa"/>
            <w:gridSpan w:val="13"/>
            <w:vAlign w:val="center"/>
          </w:tcPr>
          <w:p w:rsidR="00FB5A82" w:rsidRDefault="0066229D" w:rsidP="00B4448E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9743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6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013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3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7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632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170C83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8</w:t>
            </w:r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  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327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ascii="Simplified Arabic" w:hAnsi="Simplified Arabic" w:hint="cs"/>
                <w:szCs w:val="24"/>
                <w:rtl/>
                <w:lang w:bidi="ar-SY"/>
              </w:rPr>
              <w:t xml:space="preserve"> 2019</w:t>
            </w:r>
          </w:p>
        </w:tc>
      </w:tr>
      <w:tr w:rsidR="00FB5A82" w:rsidTr="00993A6B">
        <w:trPr>
          <w:cantSplit/>
          <w:jc w:val="center"/>
        </w:trPr>
        <w:tc>
          <w:tcPr>
            <w:tcW w:w="2850" w:type="dxa"/>
            <w:gridSpan w:val="6"/>
            <w:shd w:val="clear" w:color="auto" w:fill="E7E6E6" w:themeFill="background2"/>
            <w:vAlign w:val="center"/>
          </w:tcPr>
          <w:p w:rsidR="00FB5A82" w:rsidRDefault="00FB5A82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r>
              <w:rPr>
                <w:rFonts w:ascii="Simplified Arabic" w:hAnsi="Simplified Arabic" w:hint="cs"/>
                <w:szCs w:val="24"/>
                <w:rtl/>
                <w:lang w:bidi="ar-SY"/>
              </w:rPr>
              <w:t>إذا كانت الإجابة (نعم)، ما هي المجالات الأساسية للتدخل</w:t>
            </w:r>
          </w:p>
        </w:tc>
        <w:tc>
          <w:tcPr>
            <w:tcW w:w="6521" w:type="dxa"/>
            <w:gridSpan w:val="13"/>
            <w:vAlign w:val="center"/>
          </w:tcPr>
          <w:p w:rsidR="00FB5A82" w:rsidRDefault="0066229D" w:rsidP="00FB5A82">
            <w:pPr>
              <w:bidi/>
              <w:rPr>
                <w:rFonts w:ascii="Simplified Arabic" w:hAnsi="Simplified Arabic"/>
                <w:szCs w:val="24"/>
                <w:rtl/>
                <w:lang w:bidi="ar-SY"/>
              </w:rPr>
            </w:pP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2113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التعليم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5055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توزيع المواد الإغاثية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0557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رعاية الصحية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4705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إيواء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1090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ذوي الإعاقة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236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كبار السن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7965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دعم النفسي والاجتماعي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8920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تعبئة والتنمية المجتمعية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-2947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سبل كسب العيش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699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مساعدة القانونية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2221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عنف القائم على الجنس والنوع الاجتماعي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5639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حماية الطفل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15407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مياه</w:t>
            </w:r>
            <w:r w:rsidR="00FB5A82" w:rsidRPr="00502CCD">
              <w:rPr>
                <w:rFonts w:hint="cs"/>
                <w:szCs w:val="24"/>
                <w:rtl/>
                <w:lang w:bidi="ar-SY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szCs w:val="24"/>
                  <w:rtl/>
                  <w:lang w:bidi="ar-SY"/>
                </w:rPr>
                <w:id w:val="5920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8E">
                  <w:rPr>
                    <w:rFonts w:ascii="Segoe UI Symbol" w:eastAsia="MS Gothic" w:hAnsi="Segoe UI Symbol" w:cs="Segoe UI Symbol" w:hint="cs"/>
                    <w:szCs w:val="24"/>
                    <w:rtl/>
                    <w:lang w:bidi="ar-SY"/>
                  </w:rPr>
                  <w:t>☐</w:t>
                </w:r>
              </w:sdtContent>
            </w:sdt>
            <w:r w:rsidR="00FB5A82">
              <w:rPr>
                <w:rFonts w:hint="cs"/>
                <w:szCs w:val="24"/>
                <w:rtl/>
                <w:lang w:bidi="ar-SY"/>
              </w:rPr>
              <w:t xml:space="preserve"> الصرف الصحي</w:t>
            </w:r>
          </w:p>
        </w:tc>
      </w:tr>
    </w:tbl>
    <w:p w:rsidR="0078241F" w:rsidRDefault="0078241F" w:rsidP="0078241F">
      <w:pPr>
        <w:bidi/>
        <w:rPr>
          <w:rFonts w:ascii="Simplified Arabic" w:hAnsi="Simplified Arabic"/>
          <w:szCs w:val="24"/>
          <w:rtl/>
          <w:lang w:bidi="ar-SY"/>
        </w:rPr>
      </w:pPr>
    </w:p>
    <w:p w:rsidR="00365F0B" w:rsidRDefault="00365F0B" w:rsidP="00365F0B">
      <w:pPr>
        <w:bidi/>
        <w:rPr>
          <w:rFonts w:ascii="Simplified Arabic" w:hAnsi="Simplified Arabic"/>
          <w:szCs w:val="24"/>
          <w:rtl/>
          <w:lang w:bidi="ar-SY"/>
        </w:rPr>
      </w:pPr>
    </w:p>
    <w:p w:rsidR="00D35C14" w:rsidRDefault="00D35C14" w:rsidP="00D35C14">
      <w:pPr>
        <w:bidi/>
        <w:rPr>
          <w:rFonts w:ascii="Simplified Arabic" w:hAnsi="Simplified Arabic"/>
          <w:szCs w:val="24"/>
          <w:rtl/>
          <w:lang w:bidi="ar-SY"/>
        </w:rPr>
      </w:pPr>
    </w:p>
    <w:p w:rsidR="00787C30" w:rsidRDefault="00787C30" w:rsidP="00787C30">
      <w:pPr>
        <w:bidi/>
        <w:rPr>
          <w:rFonts w:ascii="Simplified Arabic" w:hAnsi="Simplified Arabic"/>
          <w:szCs w:val="24"/>
          <w:rtl/>
          <w:lang w:bidi="ar-SY"/>
        </w:rPr>
      </w:pPr>
      <w:r>
        <w:rPr>
          <w:rFonts w:ascii="Simplified Arabic" w:hAnsi="Simplified Arabic" w:hint="cs"/>
          <w:szCs w:val="24"/>
          <w:rtl/>
          <w:lang w:bidi="ar-SY"/>
        </w:rPr>
        <w:t>التوقيع:</w:t>
      </w:r>
      <w:r>
        <w:rPr>
          <w:rFonts w:ascii="Simplified Arabic" w:hAnsi="Simplified Arabic"/>
          <w:szCs w:val="24"/>
          <w:rtl/>
          <w:lang w:bidi="ar-SY"/>
        </w:rPr>
        <w:tab/>
      </w:r>
      <w:r>
        <w:rPr>
          <w:rFonts w:ascii="Simplified Arabic" w:hAnsi="Simplified Arabic" w:hint="cs"/>
          <w:szCs w:val="24"/>
          <w:rtl/>
          <w:lang w:bidi="ar-SY"/>
        </w:rPr>
        <w:t>_______________________________________________________________________</w:t>
      </w:r>
    </w:p>
    <w:p w:rsidR="00787C30" w:rsidRDefault="00787C30" w:rsidP="00787C30">
      <w:pPr>
        <w:bidi/>
        <w:rPr>
          <w:rFonts w:ascii="Simplified Arabic" w:hAnsi="Simplified Arabic"/>
          <w:szCs w:val="24"/>
          <w:rtl/>
          <w:lang w:bidi="ar-SY"/>
        </w:rPr>
      </w:pPr>
    </w:p>
    <w:p w:rsidR="00C52346" w:rsidRDefault="00C52346" w:rsidP="00787C30">
      <w:pPr>
        <w:bidi/>
        <w:rPr>
          <w:rFonts w:ascii="Simplified Arabic" w:hAnsi="Simplified Arabic"/>
          <w:szCs w:val="24"/>
          <w:rtl/>
          <w:lang w:bidi="ar-SY"/>
        </w:rPr>
      </w:pPr>
    </w:p>
    <w:p w:rsidR="00787C30" w:rsidRDefault="00D65FC7" w:rsidP="00D65FC7">
      <w:pPr>
        <w:bidi/>
        <w:rPr>
          <w:rFonts w:ascii="Simplified Arabic" w:hAnsi="Simplified Arabic"/>
          <w:szCs w:val="24"/>
          <w:rtl/>
          <w:lang w:bidi="ar-SY"/>
        </w:rPr>
      </w:pPr>
      <w:r w:rsidRPr="00D65FC7">
        <w:rPr>
          <w:rFonts w:ascii="Simplified Arabic" w:hAnsi="Simplified Arabic" w:hint="cs"/>
          <w:szCs w:val="24"/>
          <w:rtl/>
          <w:lang w:bidi="ar-SY"/>
        </w:rPr>
        <w:t>اسم ومنصب الممثل الرسمي للمنظمة</w:t>
      </w:r>
      <w:r w:rsidR="005D36E0">
        <w:rPr>
          <w:rFonts w:ascii="Simplified Arabic" w:hAnsi="Simplified Arabic" w:hint="cs"/>
          <w:szCs w:val="24"/>
          <w:rtl/>
          <w:lang w:bidi="ar-SY"/>
        </w:rPr>
        <w:t>:</w:t>
      </w:r>
      <w:r w:rsidR="005D36E0">
        <w:rPr>
          <w:rFonts w:ascii="Simplified Arabic" w:hAnsi="Simplified Arabic"/>
          <w:szCs w:val="24"/>
          <w:rtl/>
          <w:lang w:bidi="ar-SY"/>
        </w:rPr>
        <w:tab/>
      </w:r>
      <w:r w:rsidR="005D36E0">
        <w:rPr>
          <w:rFonts w:ascii="Simplified Arabic" w:hAnsi="Simplified Arabic" w:hint="cs"/>
          <w:szCs w:val="24"/>
          <w:rtl/>
          <w:lang w:bidi="ar-SY"/>
        </w:rPr>
        <w:t>_____________________________________________________</w:t>
      </w:r>
    </w:p>
    <w:p w:rsidR="005D36E0" w:rsidRDefault="005D36E0" w:rsidP="005D36E0">
      <w:pPr>
        <w:bidi/>
        <w:rPr>
          <w:rFonts w:ascii="Simplified Arabic" w:hAnsi="Simplified Arabic"/>
          <w:szCs w:val="24"/>
          <w:rtl/>
          <w:lang w:bidi="ar-SY"/>
        </w:rPr>
      </w:pPr>
    </w:p>
    <w:p w:rsidR="00C52346" w:rsidRDefault="00C52346" w:rsidP="005D36E0">
      <w:pPr>
        <w:bidi/>
        <w:rPr>
          <w:rFonts w:ascii="Simplified Arabic" w:hAnsi="Simplified Arabic"/>
          <w:szCs w:val="24"/>
          <w:rtl/>
          <w:lang w:bidi="ar-SY"/>
        </w:rPr>
      </w:pPr>
    </w:p>
    <w:p w:rsidR="005D36E0" w:rsidRDefault="005D36E0" w:rsidP="00C52346">
      <w:pPr>
        <w:bidi/>
        <w:rPr>
          <w:rFonts w:ascii="Simplified Arabic" w:hAnsi="Simplified Arabic"/>
          <w:szCs w:val="24"/>
          <w:rtl/>
          <w:lang w:bidi="ar-SY"/>
        </w:rPr>
      </w:pPr>
      <w:r>
        <w:rPr>
          <w:rFonts w:ascii="Simplified Arabic" w:hAnsi="Simplified Arabic" w:hint="cs"/>
          <w:szCs w:val="24"/>
          <w:rtl/>
          <w:lang w:bidi="ar-SY"/>
        </w:rPr>
        <w:t>تاريخ:</w:t>
      </w:r>
      <w:r>
        <w:rPr>
          <w:rFonts w:ascii="Simplified Arabic" w:hAnsi="Simplified Arabic" w:hint="cs"/>
          <w:szCs w:val="24"/>
          <w:rtl/>
          <w:lang w:bidi="ar-SY"/>
        </w:rPr>
        <w:tab/>
        <w:t>_______________________________________________________________________</w:t>
      </w:r>
    </w:p>
    <w:p w:rsidR="00C52346" w:rsidRDefault="00C52346" w:rsidP="00C52346">
      <w:pPr>
        <w:bidi/>
        <w:rPr>
          <w:rFonts w:ascii="Simplified Arabic" w:hAnsi="Simplified Arabic"/>
          <w:szCs w:val="24"/>
          <w:rtl/>
          <w:lang w:bidi="ar-SY"/>
        </w:rPr>
      </w:pPr>
    </w:p>
    <w:p w:rsidR="00C52346" w:rsidRPr="00997D4E" w:rsidRDefault="00C52346" w:rsidP="00C52346">
      <w:pPr>
        <w:bidi/>
        <w:rPr>
          <w:rFonts w:ascii="Simplified Arabic" w:hAnsi="Simplified Arabic"/>
          <w:szCs w:val="24"/>
          <w:rtl/>
          <w:lang w:bidi="ar-SY"/>
        </w:rPr>
      </w:pPr>
    </w:p>
    <w:sectPr w:rsidR="00C52346" w:rsidRPr="00997D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3C14"/>
    <w:multiLevelType w:val="hybridMultilevel"/>
    <w:tmpl w:val="FE164A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37C3"/>
    <w:multiLevelType w:val="hybridMultilevel"/>
    <w:tmpl w:val="FCB8ADEE"/>
    <w:lvl w:ilvl="0" w:tplc="2D987B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C9"/>
    <w:rsid w:val="000026A8"/>
    <w:rsid w:val="000048F3"/>
    <w:rsid w:val="000132D1"/>
    <w:rsid w:val="0001771A"/>
    <w:rsid w:val="00057D61"/>
    <w:rsid w:val="00073EF9"/>
    <w:rsid w:val="00083E30"/>
    <w:rsid w:val="00085AEB"/>
    <w:rsid w:val="00097FD8"/>
    <w:rsid w:val="000B05A3"/>
    <w:rsid w:val="000B533E"/>
    <w:rsid w:val="000D0947"/>
    <w:rsid w:val="000D566C"/>
    <w:rsid w:val="000F4C7C"/>
    <w:rsid w:val="000F5680"/>
    <w:rsid w:val="00131DED"/>
    <w:rsid w:val="00155D5E"/>
    <w:rsid w:val="00162E26"/>
    <w:rsid w:val="00166DEB"/>
    <w:rsid w:val="00170C83"/>
    <w:rsid w:val="00183CCF"/>
    <w:rsid w:val="001B1F10"/>
    <w:rsid w:val="001C225B"/>
    <w:rsid w:val="001C5B3B"/>
    <w:rsid w:val="001E1349"/>
    <w:rsid w:val="002259AC"/>
    <w:rsid w:val="00247EF6"/>
    <w:rsid w:val="00273F79"/>
    <w:rsid w:val="00275AB4"/>
    <w:rsid w:val="002844CB"/>
    <w:rsid w:val="002B31B9"/>
    <w:rsid w:val="002B693D"/>
    <w:rsid w:val="002C2516"/>
    <w:rsid w:val="002C46BB"/>
    <w:rsid w:val="002D5CA7"/>
    <w:rsid w:val="002E09C2"/>
    <w:rsid w:val="002E74DB"/>
    <w:rsid w:val="00304481"/>
    <w:rsid w:val="00312F29"/>
    <w:rsid w:val="00323BD7"/>
    <w:rsid w:val="003251A9"/>
    <w:rsid w:val="00360722"/>
    <w:rsid w:val="00360DA9"/>
    <w:rsid w:val="00365F0B"/>
    <w:rsid w:val="003667D9"/>
    <w:rsid w:val="00370F22"/>
    <w:rsid w:val="00373D57"/>
    <w:rsid w:val="003856C6"/>
    <w:rsid w:val="003A4102"/>
    <w:rsid w:val="003D6D1C"/>
    <w:rsid w:val="003E5D01"/>
    <w:rsid w:val="00494C4C"/>
    <w:rsid w:val="004B58EB"/>
    <w:rsid w:val="004F22F1"/>
    <w:rsid w:val="005063C1"/>
    <w:rsid w:val="005131AC"/>
    <w:rsid w:val="005147E1"/>
    <w:rsid w:val="00530282"/>
    <w:rsid w:val="005771B7"/>
    <w:rsid w:val="00597F83"/>
    <w:rsid w:val="005A381B"/>
    <w:rsid w:val="005C7B97"/>
    <w:rsid w:val="005D2A54"/>
    <w:rsid w:val="005D2EF4"/>
    <w:rsid w:val="005D36E0"/>
    <w:rsid w:val="005E4123"/>
    <w:rsid w:val="0066229D"/>
    <w:rsid w:val="006651FA"/>
    <w:rsid w:val="0068092F"/>
    <w:rsid w:val="00681C69"/>
    <w:rsid w:val="00685081"/>
    <w:rsid w:val="006B7CA5"/>
    <w:rsid w:val="006C4838"/>
    <w:rsid w:val="006D585F"/>
    <w:rsid w:val="006E34BD"/>
    <w:rsid w:val="006E6801"/>
    <w:rsid w:val="006E7377"/>
    <w:rsid w:val="00702F3D"/>
    <w:rsid w:val="00707A59"/>
    <w:rsid w:val="00756F03"/>
    <w:rsid w:val="007636C7"/>
    <w:rsid w:val="00777DEC"/>
    <w:rsid w:val="0078241F"/>
    <w:rsid w:val="00787C30"/>
    <w:rsid w:val="00790058"/>
    <w:rsid w:val="00793BBD"/>
    <w:rsid w:val="007A5A07"/>
    <w:rsid w:val="007B272F"/>
    <w:rsid w:val="007B63CE"/>
    <w:rsid w:val="007C6DE8"/>
    <w:rsid w:val="007D773B"/>
    <w:rsid w:val="008256A4"/>
    <w:rsid w:val="008512D5"/>
    <w:rsid w:val="00870F9A"/>
    <w:rsid w:val="00884ABC"/>
    <w:rsid w:val="00890643"/>
    <w:rsid w:val="00890D43"/>
    <w:rsid w:val="008A08D2"/>
    <w:rsid w:val="008D3EF0"/>
    <w:rsid w:val="008F7F90"/>
    <w:rsid w:val="009124EC"/>
    <w:rsid w:val="00926E47"/>
    <w:rsid w:val="00960910"/>
    <w:rsid w:val="009927F0"/>
    <w:rsid w:val="00993A6B"/>
    <w:rsid w:val="00997D4E"/>
    <w:rsid w:val="009B5EE3"/>
    <w:rsid w:val="009C55B1"/>
    <w:rsid w:val="009F700C"/>
    <w:rsid w:val="00A05DF2"/>
    <w:rsid w:val="00A06D9D"/>
    <w:rsid w:val="00A07A0D"/>
    <w:rsid w:val="00A20946"/>
    <w:rsid w:val="00A353F2"/>
    <w:rsid w:val="00A9235E"/>
    <w:rsid w:val="00A95450"/>
    <w:rsid w:val="00A96718"/>
    <w:rsid w:val="00AC4D13"/>
    <w:rsid w:val="00AD5C74"/>
    <w:rsid w:val="00AE246A"/>
    <w:rsid w:val="00AF7292"/>
    <w:rsid w:val="00AF776E"/>
    <w:rsid w:val="00B003EF"/>
    <w:rsid w:val="00B0397C"/>
    <w:rsid w:val="00B15B40"/>
    <w:rsid w:val="00B2392F"/>
    <w:rsid w:val="00B23AB9"/>
    <w:rsid w:val="00B4448E"/>
    <w:rsid w:val="00B65DC9"/>
    <w:rsid w:val="00B850C6"/>
    <w:rsid w:val="00B87429"/>
    <w:rsid w:val="00BB2766"/>
    <w:rsid w:val="00BE45E4"/>
    <w:rsid w:val="00BE4F87"/>
    <w:rsid w:val="00C157DC"/>
    <w:rsid w:val="00C17451"/>
    <w:rsid w:val="00C35A4B"/>
    <w:rsid w:val="00C51F9B"/>
    <w:rsid w:val="00C52346"/>
    <w:rsid w:val="00C70612"/>
    <w:rsid w:val="00C842FA"/>
    <w:rsid w:val="00C87448"/>
    <w:rsid w:val="00C926F7"/>
    <w:rsid w:val="00CB21E4"/>
    <w:rsid w:val="00CB4954"/>
    <w:rsid w:val="00CE6350"/>
    <w:rsid w:val="00D056EB"/>
    <w:rsid w:val="00D06FCE"/>
    <w:rsid w:val="00D30C8E"/>
    <w:rsid w:val="00D337E1"/>
    <w:rsid w:val="00D35C14"/>
    <w:rsid w:val="00D41D48"/>
    <w:rsid w:val="00D44C49"/>
    <w:rsid w:val="00D65FC7"/>
    <w:rsid w:val="00D77480"/>
    <w:rsid w:val="00D80F58"/>
    <w:rsid w:val="00D8313D"/>
    <w:rsid w:val="00DA390D"/>
    <w:rsid w:val="00DA4AD3"/>
    <w:rsid w:val="00DB5F76"/>
    <w:rsid w:val="00DE7559"/>
    <w:rsid w:val="00DF5982"/>
    <w:rsid w:val="00E152B4"/>
    <w:rsid w:val="00E2613F"/>
    <w:rsid w:val="00E43ED6"/>
    <w:rsid w:val="00E7637B"/>
    <w:rsid w:val="00E86022"/>
    <w:rsid w:val="00E95011"/>
    <w:rsid w:val="00EE63E3"/>
    <w:rsid w:val="00EE673C"/>
    <w:rsid w:val="00EF2F52"/>
    <w:rsid w:val="00EF4668"/>
    <w:rsid w:val="00F96F59"/>
    <w:rsid w:val="00FA3251"/>
    <w:rsid w:val="00FB4E7E"/>
    <w:rsid w:val="00FB5A82"/>
    <w:rsid w:val="00FD556B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EEA11-922D-4CEE-89DA-E2CCA905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8BBC-7FAA-455F-8188-BE63C42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 Farwatey</dc:creator>
  <cp:keywords/>
  <dc:description/>
  <cp:lastModifiedBy>Vivian Toumen</cp:lastModifiedBy>
  <cp:revision>2</cp:revision>
  <dcterms:created xsi:type="dcterms:W3CDTF">2019-06-20T13:42:00Z</dcterms:created>
  <dcterms:modified xsi:type="dcterms:W3CDTF">2019-06-20T13:42:00Z</dcterms:modified>
</cp:coreProperties>
</file>